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F12ACD" w:rsidR="006044C4" w:rsidP="00595FF9" w:rsidRDefault="004E29B5" w14:paraId="272490A2" w14:textId="05E9B4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F12ACD" w:rsidR="006044C4" w:rsidP="00595FF9" w:rsidRDefault="001F4B4C" w14:paraId="40CD58DD" w14:textId="0F58483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:rsidRPr="00F12ACD" w:rsidR="006044C4" w:rsidP="00595FF9" w:rsidRDefault="00BE0741" w14:paraId="20D6F11A" w14:textId="620E7E5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31D00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bookmarkStart w:name="_GoBack" w:id="0"/>
      <w:bookmarkEnd w:id="0"/>
    </w:p>
    <w:p w:rsidRPr="001F4B4C" w:rsidR="006044C4" w:rsidP="00595FF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12ACD" w:rsidR="006044C4" w:rsidP="00595FF9" w:rsidRDefault="001F4B4C" w14:paraId="2F521694" w14:textId="1343B55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12ACD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12ACD" w:rsidR="006044C4" w:rsidP="00AC342C" w:rsidRDefault="00166CFA" w14:paraId="7B38FF02" w14:textId="316AE8D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:rsidRPr="001F4B4C" w:rsidR="00B55D20" w:rsidP="00AC342C" w:rsidRDefault="00B55D20" w14:paraId="23F9DF11" w14:textId="1948D41F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40"/>
        </w:rPr>
      </w:pPr>
    </w:p>
    <w:p w:rsidRPr="00F12ACD" w:rsidR="004A4A52" w:rsidP="00AC342C" w:rsidRDefault="00F13B44" w14:paraId="311CD57C" w14:textId="48BF3E6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F13B44">
        <w:rPr>
          <w:rFonts w:ascii="Montserrat" w:hAnsi="Montserrat"/>
          <w:bCs/>
          <w:i/>
          <w:kern w:val="24"/>
          <w:sz w:val="48"/>
          <w:szCs w:val="48"/>
        </w:rPr>
        <w:t>¡Como científicos!</w:t>
      </w:r>
    </w:p>
    <w:p w:rsidRPr="00F805FE" w:rsidR="00166CFA" w:rsidP="00F805FE" w:rsidRDefault="00166CFA" w14:paraId="511DB58E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F805FE" w:rsidR="0088751B" w:rsidP="00F805FE" w:rsidRDefault="0088751B" w14:paraId="08BF4CBD" w14:textId="77777777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</w:p>
    <w:p w:rsidRPr="00F12ACD" w:rsidR="005C7C3E" w:rsidP="7FE871F2" w:rsidRDefault="005C7C3E" w14:paraId="6B7B09A4" w14:textId="09CD01C3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7FE871F2" w:rsidR="7FE871F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Aprendizaje esperado:</w:t>
      </w:r>
      <w:r w:rsidRPr="7FE871F2" w:rsidR="7FE871F2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identifica cómo los cambios tecnológicos favorecen el avance en el conocimiento de los seres vivos.</w:t>
      </w:r>
    </w:p>
    <w:p w:rsidRPr="00F12ACD" w:rsidR="005C7C3E" w:rsidP="00F12ACD" w:rsidRDefault="005C7C3E" w14:paraId="6A2DDC26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F13B44" w:rsidR="005C7C3E" w:rsidP="7FE871F2" w:rsidRDefault="005C7C3E" w14:paraId="7C639C81" w14:textId="0D3C5180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  <w:lang w:val="es-MX"/>
        </w:rPr>
      </w:pPr>
      <w:r w:rsidRPr="7FE871F2" w:rsidR="7FE871F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:</w:t>
      </w:r>
      <w:r w:rsidRPr="7FE871F2" w:rsidR="7FE871F2">
        <w:rPr>
          <w:rFonts w:ascii="Montserrat" w:hAnsi="Montserrat"/>
          <w:i w:val="1"/>
          <w:iCs w:val="1"/>
          <w:color w:val="000000" w:themeColor="text1" w:themeTint="FF" w:themeShade="FF"/>
          <w:lang w:val="es-MX"/>
        </w:rPr>
        <w:t xml:space="preserve"> caracterizar las fases de un proyecto: planeación, desarrollo, comunicación y evaluación.</w:t>
      </w:r>
    </w:p>
    <w:p w:rsidRPr="00F12ACD" w:rsidR="005C7C3E" w:rsidP="00F12ACD" w:rsidRDefault="005C7C3E" w14:paraId="6602F04D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12ACD" w:rsidR="00F305E7" w:rsidP="00F12ACD" w:rsidRDefault="00F305E7" w14:paraId="751B443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7F3EC5" w:rsidR="00A74A57" w:rsidP="007F3EC5" w:rsidRDefault="007F3EC5" w14:paraId="6464210E" w14:textId="464D8F3D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="00D707DD" w:rsidP="00A74A57" w:rsidRDefault="00D707DD" w14:paraId="2A9517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4A57" w:rsidR="00A74A57" w:rsidP="00A74A57" w:rsidRDefault="007F3EC5" w14:paraId="4F568E0E" w14:textId="1DA7B81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recordamos que esta</w:t>
      </w:r>
      <w:r w:rsidRPr="00A74A57" w:rsidR="00A74A57">
        <w:rPr>
          <w:rFonts w:ascii="Montserrat" w:hAnsi="Montserrat"/>
          <w:lang w:val="es-MX"/>
        </w:rPr>
        <w:t>s estudiando la última sesión de reforzamiento, y</w:t>
      </w:r>
      <w:r w:rsidR="00D707DD">
        <w:rPr>
          <w:rFonts w:ascii="Montserrat" w:hAnsi="Montserrat"/>
          <w:lang w:val="es-MX"/>
        </w:rPr>
        <w:t xml:space="preserve"> e</w:t>
      </w:r>
      <w:r>
        <w:rPr>
          <w:rFonts w:ascii="Montserrat" w:hAnsi="Montserrat"/>
          <w:lang w:val="es-MX"/>
        </w:rPr>
        <w:t>n este día continuará</w:t>
      </w:r>
      <w:r w:rsidRPr="00A74A57" w:rsidR="00A74A57">
        <w:rPr>
          <w:rFonts w:ascii="Montserrat" w:hAnsi="Montserrat"/>
          <w:lang w:val="es-MX"/>
        </w:rPr>
        <w:t>s traba</w:t>
      </w:r>
      <w:r w:rsidR="00D707DD">
        <w:rPr>
          <w:rFonts w:ascii="Montserrat" w:hAnsi="Montserrat"/>
          <w:lang w:val="es-MX"/>
        </w:rPr>
        <w:t xml:space="preserve">jando el aprendizaje esperado: </w:t>
      </w:r>
      <w:r w:rsidRPr="00A74A57" w:rsidR="00A74A57">
        <w:rPr>
          <w:rFonts w:ascii="Montserrat" w:hAnsi="Montserrat"/>
          <w:lang w:val="es-MX"/>
        </w:rPr>
        <w:t>“Identifica cómo los cambios tecnológicos favorecen el avance en el co</w:t>
      </w:r>
      <w:r w:rsidR="00D707DD">
        <w:rPr>
          <w:rFonts w:ascii="Montserrat" w:hAnsi="Montserrat"/>
          <w:lang w:val="es-MX"/>
        </w:rPr>
        <w:t>nocimiento de los seres vivos.” Y te centrará</w:t>
      </w:r>
      <w:r>
        <w:rPr>
          <w:rFonts w:ascii="Montserrat" w:hAnsi="Montserrat"/>
          <w:lang w:val="es-MX"/>
        </w:rPr>
        <w:t xml:space="preserve">s en el propósito de: </w:t>
      </w:r>
      <w:r w:rsidRPr="00A74A57" w:rsidR="00A74A57">
        <w:rPr>
          <w:rFonts w:ascii="Montserrat" w:hAnsi="Montserrat"/>
          <w:lang w:val="es-MX"/>
        </w:rPr>
        <w:t>“Caracterizar las fases de un proyecto: planeación, desarroll</w:t>
      </w:r>
      <w:r w:rsidR="00D707DD">
        <w:rPr>
          <w:rFonts w:ascii="Montserrat" w:hAnsi="Montserrat"/>
          <w:lang w:val="es-MX"/>
        </w:rPr>
        <w:t>o, comunicación y evaluación”</w:t>
      </w:r>
    </w:p>
    <w:p w:rsidRPr="00A74A57" w:rsidR="00A74A57" w:rsidP="00A74A57" w:rsidRDefault="00A74A57" w14:paraId="469485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2ACD" w:rsidR="00DC2D70" w:rsidP="00F12ACD" w:rsidRDefault="00DC2D70" w14:paraId="799FE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2ACD" w:rsidR="00937455" w:rsidP="00F12ACD" w:rsidRDefault="00937455" w14:paraId="08E00198" w14:textId="54BBA2B4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="00A74A57" w:rsidP="00F12ACD" w:rsidRDefault="00A74A57" w14:paraId="57E2668B" w14:textId="58000D1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6A5E69F0" w14:textId="7CBC1B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Durante las sesiones que se han desarrollado en Ciencias. Biologí</w:t>
      </w:r>
      <w:r w:rsidR="00D707DD">
        <w:rPr>
          <w:rFonts w:ascii="Montserrat" w:hAnsi="Montserrat" w:eastAsia="Times New Roman" w:cs="Arial"/>
          <w:color w:val="000000" w:themeColor="text1"/>
          <w:lang w:val="es-MX"/>
        </w:rPr>
        <w:t>a, observas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que la investigación es la parte prioritaria para constr</w:t>
      </w:r>
      <w:r w:rsidR="00D707DD">
        <w:rPr>
          <w:rFonts w:ascii="Montserrat" w:hAnsi="Montserrat" w:eastAsia="Times New Roman" w:cs="Arial"/>
          <w:color w:val="000000" w:themeColor="text1"/>
          <w:lang w:val="es-MX"/>
        </w:rPr>
        <w:t xml:space="preserve">uir el conocimiento científico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Y aunque a veces se desarrollan grandes investigaciones para resolver problemas y retos que aqueja</w:t>
      </w:r>
      <w:r w:rsidR="00D707DD">
        <w:rPr>
          <w:rFonts w:ascii="Montserrat" w:hAnsi="Montserrat" w:eastAsia="Times New Roman" w:cs="Arial"/>
          <w:color w:val="000000" w:themeColor="text1"/>
          <w:lang w:val="es-MX"/>
        </w:rPr>
        <w:t>n a la humanidad, también pued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 realizar investigaciones científicas escolares para encontrar respuestas a situaciones personales o sociales.</w:t>
      </w:r>
    </w:p>
    <w:p w:rsidRPr="00A74A57" w:rsidR="00A74A57" w:rsidP="00A74A57" w:rsidRDefault="00A74A57" w14:paraId="4312FD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707DD" w14:paraId="21A21438" w14:textId="337FE36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l igual que en una investigación científ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ica a gran escala, cada vez que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qu</w:t>
      </w:r>
      <w:r>
        <w:rPr>
          <w:rFonts w:ascii="Montserrat" w:hAnsi="Montserrat" w:eastAsia="Times New Roman" w:cs="Arial"/>
          <w:color w:val="000000" w:themeColor="text1"/>
          <w:lang w:val="es-MX"/>
        </w:rPr>
        <w:t>i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er</w:t>
      </w:r>
      <w:r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resolver dudas cotidianas como: ¿qué tan efectivo es el gel </w:t>
      </w:r>
      <w:proofErr w:type="spellStart"/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antibacterial</w:t>
      </w:r>
      <w:proofErr w:type="spellEnd"/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? o ¿qué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sucedería si en nuestra comunidad </w:t>
      </w:r>
      <w:r>
        <w:rPr>
          <w:rFonts w:ascii="Montserrat" w:hAnsi="Montserrat" w:eastAsia="Times New Roman" w:cs="Arial"/>
          <w:color w:val="000000" w:themeColor="text1"/>
          <w:lang w:val="es-MX"/>
        </w:rPr>
        <w:t>nadie utilizara cubrebocas?, lo debes hac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con una </w:t>
      </w:r>
      <w:r>
        <w:rPr>
          <w:rFonts w:ascii="Montserrat" w:hAnsi="Montserrat" w:eastAsia="Times New Roman" w:cs="Arial"/>
          <w:color w:val="000000" w:themeColor="text1"/>
          <w:lang w:val="es-MX"/>
        </w:rPr>
        <w:t>metodología que te permita acercar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 la respuesta o a la resolución de</w:t>
      </w: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blema.</w:t>
      </w:r>
    </w:p>
    <w:p w:rsidRPr="00A74A57" w:rsidR="00A74A57" w:rsidP="00A74A57" w:rsidRDefault="00A74A57" w14:paraId="61EE766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3B1785F1" w14:textId="7CF2342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En estos casos, trabajar con un proyecto de investigación es una buena opción; sin embargo, no todos los proyectos son iguales, éstos van encaminados a un propó</w:t>
      </w:r>
      <w:r w:rsidR="00D707DD">
        <w:rPr>
          <w:rFonts w:ascii="Montserrat" w:hAnsi="Montserrat" w:eastAsia="Times New Roman" w:cs="Arial"/>
          <w:color w:val="000000" w:themeColor="text1"/>
          <w:lang w:val="es-MX"/>
        </w:rPr>
        <w:t>sito específico y conocerlos 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ermitirá reconocer sus</w:t>
      </w:r>
      <w:r w:rsidR="00D707DD">
        <w:rPr>
          <w:rFonts w:ascii="Montserrat" w:hAnsi="Montserrat" w:eastAsia="Times New Roman" w:cs="Arial"/>
          <w:color w:val="000000" w:themeColor="text1"/>
          <w:lang w:val="es-MX"/>
        </w:rPr>
        <w:t xml:space="preserve"> requerimientos y aplicaciones.</w:t>
      </w:r>
    </w:p>
    <w:p w:rsidRPr="00A74A57" w:rsidR="00A74A57" w:rsidP="00A74A57" w:rsidRDefault="00A74A57" w14:paraId="107A4E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3D461255" w14:textId="5ECDC9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Realizar un proyecto permite resolver dudas asociadas a temas cientí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ficos, tecnológicos o sociales. Por ello, puede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legir entre tres tipos posibles de proyectos: cient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ífico, tecnológico o ciudadano. Investig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n qué consiste cada uno 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y elije el que 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arezca más interesante.</w:t>
      </w:r>
    </w:p>
    <w:p w:rsidRPr="00A74A57" w:rsidR="00A74A57" w:rsidP="00A74A57" w:rsidRDefault="00A74A57" w14:paraId="68124DB4" w14:textId="5596596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6E139055" w14:textId="09B44F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ara llevar a cabo cualquiera de los tres tipos de proyectos, se su</w:t>
      </w:r>
      <w:r w:rsidR="00107E5E">
        <w:rPr>
          <w:rFonts w:ascii="Montserrat" w:hAnsi="Montserrat" w:eastAsia="Times New Roman" w:cs="Arial"/>
          <w:color w:val="000000" w:themeColor="text1"/>
          <w:lang w:val="es-MX"/>
        </w:rPr>
        <w:t xml:space="preserve">giere desarrollar cuatro fases. 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107E5E">
        <w:rPr>
          <w:rFonts w:ascii="Montserrat" w:hAnsi="Montserrat" w:eastAsia="Times New Roman" w:cs="Arial"/>
          <w:color w:val="000000" w:themeColor="text1"/>
          <w:lang w:val="es-MX"/>
        </w:rPr>
        <w:t>stas fases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 xml:space="preserve"> las has llevado a cabo en l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vida cotidian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a al resolver una problemática.</w:t>
      </w:r>
      <w:r w:rsidR="00107E5E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Por 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ejemplo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, cuando tienes un problema o reto que debes resolver, o si te han dejado un trabajo para la escuela, ¿qué es lo primero que haces?</w:t>
      </w:r>
    </w:p>
    <w:p w:rsidRPr="00A74A57" w:rsidR="00A74A57" w:rsidP="00A74A57" w:rsidRDefault="00A74A57" w14:paraId="7F950F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107E5E" w14:paraId="1FC3A21D" w14:textId="03EF53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uando inici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 una inv</w:t>
      </w:r>
      <w:r>
        <w:rPr>
          <w:rFonts w:ascii="Montserrat" w:hAnsi="Montserrat" w:eastAsia="Times New Roman" w:cs="Arial"/>
          <w:color w:val="000000" w:themeColor="text1"/>
          <w:lang w:val="es-MX"/>
        </w:rPr>
        <w:t>estigación, lo primero que deb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saber es el tema que está involucrado, como el cuerpo humano, la biodiversidad, la célula, etcétera.</w:t>
      </w:r>
    </w:p>
    <w:p w:rsidRPr="00A74A57" w:rsidR="00A74A57" w:rsidP="00A74A57" w:rsidRDefault="00A74A57" w14:paraId="2F2F01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20002800" w14:textId="3242DE4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Con base en el tema, se hará un “Plantea</w:t>
      </w:r>
      <w:r w:rsidR="000F75ED">
        <w:rPr>
          <w:rFonts w:ascii="Montserrat" w:hAnsi="Montserrat" w:eastAsia="Times New Roman" w:cs="Arial"/>
          <w:color w:val="000000" w:themeColor="text1"/>
          <w:lang w:val="es-MX"/>
        </w:rPr>
        <w:t>miento del problema”. Y en esta primera parte se determin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qué es lo que hay que estudiar, construir o resolver.</w:t>
      </w:r>
    </w:p>
    <w:p w:rsidRPr="00A74A57" w:rsidR="00A74A57" w:rsidP="00A74A57" w:rsidRDefault="00A74A57" w14:paraId="410B40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6899D159" w14:textId="2BA766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ara ejemplificar este punto, uno de los problemas que más preocuparon a la</w:t>
      </w:r>
      <w:r w:rsidR="00503DC1">
        <w:rPr>
          <w:rFonts w:ascii="Montserrat" w:hAnsi="Montserrat" w:eastAsia="Times New Roman" w:cs="Arial"/>
          <w:color w:val="000000" w:themeColor="text1"/>
          <w:lang w:val="es-MX"/>
        </w:rPr>
        <w:t xml:space="preserve">s y los estudiantes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fue el daño que los humanos provocamos a la biodiversidad.</w:t>
      </w:r>
    </w:p>
    <w:p w:rsidRPr="00A74A57" w:rsidR="00A74A57" w:rsidP="00A74A57" w:rsidRDefault="00A74A57" w14:paraId="1892C0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503DC1" w14:paraId="716BF3C5" w14:textId="0F76156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D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rante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las sesiones pasadas reconoci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que hay m</w:t>
      </w:r>
      <w:r>
        <w:rPr>
          <w:rFonts w:ascii="Montserrat" w:hAnsi="Montserrat" w:eastAsia="Times New Roman" w:cs="Arial"/>
          <w:color w:val="000000" w:themeColor="text1"/>
          <w:lang w:val="es-MX"/>
        </w:rPr>
        <w:t>uchas alternativas de solución. ¿Recuerdas lo que estudi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sobre biodiv</w:t>
      </w:r>
      <w:r>
        <w:rPr>
          <w:rFonts w:ascii="Montserrat" w:hAnsi="Montserrat" w:eastAsia="Times New Roman" w:cs="Arial"/>
          <w:color w:val="000000" w:themeColor="text1"/>
          <w:lang w:val="es-MX"/>
        </w:rPr>
        <w:t>ersidad en el primer trimestre?, ¿has identificado en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casa, localidad o colonia alguna acción, suceso o fenómeno que esté perjudica</w:t>
      </w:r>
      <w:r>
        <w:rPr>
          <w:rFonts w:ascii="Montserrat" w:hAnsi="Montserrat" w:eastAsia="Times New Roman" w:cs="Arial"/>
          <w:color w:val="000000" w:themeColor="text1"/>
          <w:lang w:val="es-MX"/>
        </w:rPr>
        <w:t>ndo la biodiversidad en México?, ¿desearía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articipar en alguna acción que ayude a conservarla?</w:t>
      </w:r>
    </w:p>
    <w:p w:rsidRPr="00A74A57" w:rsidR="00A74A57" w:rsidP="00A74A57" w:rsidRDefault="00A74A57" w14:paraId="5573C9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503DC1" w14:paraId="3F2EA2D0" w14:textId="365FCB8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Si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respuesta a las tres preguntas anteriores fue posit</w:t>
      </w:r>
      <w:r>
        <w:rPr>
          <w:rFonts w:ascii="Montserrat" w:hAnsi="Montserrat" w:eastAsia="Times New Roman" w:cs="Arial"/>
          <w:color w:val="000000" w:themeColor="text1"/>
          <w:lang w:val="es-MX"/>
        </w:rPr>
        <w:t>iva, entonces en esta sesión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invitamos a participar en el siguiente proyecto.</w:t>
      </w:r>
    </w:p>
    <w:p w:rsidR="00A74A57" w:rsidP="00F12ACD" w:rsidRDefault="00A74A57" w14:paraId="69600027" w14:textId="22F2CF4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5F54C0BA" w14:textId="4B672B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Lo primero que viene a la mente al hablar de basura es una serie de olores y texturas indeseables que surgen de cualquier residuo que se considera inservible o que se tiene intención de desecha</w:t>
      </w:r>
      <w:r w:rsidR="00503DC1">
        <w:rPr>
          <w:rFonts w:ascii="Montserrat" w:hAnsi="Montserrat" w:eastAsia="Times New Roman" w:cs="Arial"/>
          <w:color w:val="000000" w:themeColor="text1"/>
          <w:lang w:val="es-MX"/>
        </w:rPr>
        <w:t xml:space="preserve">r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Lo que inmediatamente pensamos hacer con ella es entregarla a los encargados de recolectar basura para “deshacerse” del problema, olvidándonos de él. Pero sabemos poco sobre la forma en que se transporta, separa, trata y hasta se utiliza. Y a la mayoría le preocupa todavía menos lo que representa en contaminación y daño al medio ambiente.</w:t>
      </w:r>
    </w:p>
    <w:p w:rsidRPr="00A74A57" w:rsidR="00A74A57" w:rsidP="00A74A57" w:rsidRDefault="00A74A57" w14:paraId="51728DA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32B0AB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Por lo general, los residuos domésticos son llevados a tiraderos a cielo abierto y a medida que aumenta el volumen de basura, la descomposición de desechos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orgánicos genera la emisión de metano, producto de la descomposición de materia orgánica, que contribuye hasta 30 veces más que el dióxido de carbono en el problema del calentamiento global.</w:t>
      </w:r>
    </w:p>
    <w:p w:rsidRPr="00A74A57" w:rsidR="00A74A57" w:rsidP="00A74A57" w:rsidRDefault="00A74A57" w14:paraId="3EAAE00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55D8BF68" w14:textId="02047F9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Además, se generan residuos líquidos llamados lixiviados que contienen sales y metales pesados que pueden ser muy tóxicos y afectar seriamente el ambiente, sobre todo si se filtran a aguas superficiales o subterráneas, contaminando suelos y agu</w:t>
      </w:r>
      <w:r w:rsidR="005F3ACA">
        <w:rPr>
          <w:rFonts w:ascii="Montserrat" w:hAnsi="Montserrat" w:eastAsia="Times New Roman" w:cs="Arial"/>
          <w:color w:val="000000" w:themeColor="text1"/>
          <w:lang w:val="es-MX"/>
        </w:rPr>
        <w:t xml:space="preserve">as, matando muchos seres vivos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or lo que resulta una prioridad emprender acciones que nos ayuden a cuidar la biodiversidad, que es afectada no sólo por su cercanía con estos lugares que acumulan basura, sino porque los desechos pueden llegar a cualquier ecosistema.</w:t>
      </w:r>
    </w:p>
    <w:p w:rsidRPr="00A74A57" w:rsidR="00A74A57" w:rsidP="00A74A57" w:rsidRDefault="00A74A57" w14:paraId="7733D9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5F3ACA" w14:paraId="73B6D43E" w14:textId="6F13B61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D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espués de haber analizado esta situación, podemos determinar cuál pued</w:t>
      </w:r>
      <w:r>
        <w:rPr>
          <w:rFonts w:ascii="Montserrat" w:hAnsi="Montserrat" w:eastAsia="Times New Roman" w:cs="Arial"/>
          <w:color w:val="000000" w:themeColor="text1"/>
          <w:lang w:val="es-MX"/>
        </w:rPr>
        <w:t>e ser el tema que guiará el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yecto: “El cuidado de la biodiversidad de mi comunidad”.</w:t>
      </w:r>
    </w:p>
    <w:p w:rsidRPr="00A74A57" w:rsidR="00A74A57" w:rsidP="00A74A57" w:rsidRDefault="00A74A57" w14:paraId="47F9403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0D4CB7CA" w14:textId="696FB28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Ahora, de</w:t>
      </w:r>
      <w:r w:rsidR="00A6039E">
        <w:rPr>
          <w:rFonts w:ascii="Montserrat" w:hAnsi="Montserrat" w:eastAsia="Times New Roman" w:cs="Arial"/>
          <w:color w:val="000000" w:themeColor="text1"/>
          <w:lang w:val="es-MX"/>
        </w:rPr>
        <w:t>spués de haber planteado el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tema, que en este caso está relacionado con el mal manejo de la basura que termina en vertederos y que afecta </w:t>
      </w:r>
      <w:r w:rsidR="00A6039E">
        <w:rPr>
          <w:rFonts w:ascii="Montserrat" w:hAnsi="Montserrat" w:eastAsia="Times New Roman" w:cs="Arial"/>
          <w:color w:val="000000" w:themeColor="text1"/>
          <w:lang w:val="es-MX"/>
        </w:rPr>
        <w:t>el medio ambiente, determinará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 cuál se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 xml:space="preserve">rá la pregunta que guiará la investigación; te proponemos que analices: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¿Qué acciones se han emprendido en la regió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n donde vive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ara conservar la biodiversidad?</w:t>
      </w:r>
    </w:p>
    <w:p w:rsidRPr="00A74A57" w:rsidR="00CD6B21" w:rsidP="00A74A57" w:rsidRDefault="00CD6B21" w14:paraId="5D2CF01F" w14:textId="248AE66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47728EE7" w14:textId="40C06B0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Después de haber definido el tema a investi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gar, l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o siguiente es buscar 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la información necesaria que 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yude a en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contrar los datos que necesitas para poder elaborar tu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yecto.</w:t>
      </w:r>
    </w:p>
    <w:p w:rsidRPr="00A74A57" w:rsidR="00A74A57" w:rsidP="00A74A57" w:rsidRDefault="00A74A57" w14:paraId="10E1176D" w14:textId="56C78B1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B908D3" w14:paraId="264C6C78" w14:textId="168701A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star informada o informado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ermitirá elegir las actividades más adecuadas, </w:t>
      </w:r>
      <w:r>
        <w:rPr>
          <w:rFonts w:ascii="Montserrat" w:hAnsi="Montserrat" w:eastAsia="Times New Roman" w:cs="Arial"/>
          <w:color w:val="000000" w:themeColor="text1"/>
          <w:lang w:val="es-MX"/>
        </w:rPr>
        <w:t>calcular cuánto tiempo le deb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dedicar a cada proceso de la investigación, seleccionar los recursos necesarios, buscar apoyo y efectuar </w:t>
      </w:r>
      <w:r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puesta para analizar los resultados obtenidos y m</w:t>
      </w:r>
      <w:r>
        <w:rPr>
          <w:rFonts w:ascii="Montserrat" w:hAnsi="Montserrat" w:eastAsia="Times New Roman" w:cs="Arial"/>
          <w:color w:val="000000" w:themeColor="text1"/>
          <w:lang w:val="es-MX"/>
        </w:rPr>
        <w:t>odificar los aspectos que no te hayan permitido lograr l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eta al cien por ciento.</w:t>
      </w:r>
    </w:p>
    <w:p w:rsidR="00B908D3" w:rsidP="00A74A57" w:rsidRDefault="00B908D3" w14:paraId="14717F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15AC7A8D" w14:textId="545679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ara poder organizar todo lo que hay que hacer, se sugiere usar un cronograma, que es la transcripción a tiempos de los procesos y acciones para llevar a cabo un proyecto.</w:t>
      </w:r>
    </w:p>
    <w:p w:rsidR="00B908D3" w:rsidP="00A74A57" w:rsidRDefault="00B908D3" w14:paraId="6834D81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A74A57" w:rsidP="00107E5E" w:rsidRDefault="00107E5E" w14:paraId="2D4AEA48" w14:textId="6026729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E06063C" wp14:editId="7C1DC7BD">
            <wp:extent cx="4313351" cy="216538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42" cy="21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5E" w:rsidP="00A74A57" w:rsidRDefault="00107E5E" w14:paraId="77E508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B908D3" w14:paraId="71E3231D" w14:textId="73403D9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o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ver, en las filas de este cronograma se colocó todo lo que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se debe hacer para terminar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n proyecto, como: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Determinar el problema, buscar información, organizarla, hacer los experimentos necesarios (sólo si el proyecto lo requiere), así como obtener resultados, analizarlos, comunicarlos y hacer una evaluación.</w:t>
      </w:r>
    </w:p>
    <w:p w:rsidR="00B908D3" w:rsidP="00A74A57" w:rsidRDefault="00B908D3" w14:paraId="7F93D98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1F15FD" w:rsidRDefault="00A74A57" w14:paraId="3126F9DA" w14:textId="5311C1C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i observa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, en las columnas de la tabla se d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eterminaron los días que tomará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llevar a cabo cada una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 xml:space="preserve"> de las actividades a realizar.</w:t>
      </w:r>
    </w:p>
    <w:p w:rsidRPr="00A74A57" w:rsidR="00A74A57" w:rsidP="00A74A57" w:rsidRDefault="00A74A57" w14:paraId="53F7B9A4" w14:textId="2E177F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445102DA" w14:textId="1FAEB8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lan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tear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 xml:space="preserve"> una meta es importante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Y aunque quizá no todos utilizan un </w:t>
      </w:r>
      <w:r w:rsidR="00B908D3">
        <w:rPr>
          <w:rFonts w:ascii="Montserrat" w:hAnsi="Montserrat" w:eastAsia="Times New Roman" w:cs="Arial"/>
          <w:color w:val="000000" w:themeColor="text1"/>
          <w:lang w:val="es-MX"/>
        </w:rPr>
        <w:t>calendario o cronogram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ara organizar sus actividades, es importante plantear la duración de las accione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 xml:space="preserve">s necesarias para resolver el problema. Y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un cronogr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ama será una herramienta que 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yudará en la siguiente fase de 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yecto, 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l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“Planeación”.</w:t>
      </w:r>
    </w:p>
    <w:p w:rsidRPr="00A74A57" w:rsidR="00A74A57" w:rsidP="00A74A57" w:rsidRDefault="00A74A57" w14:paraId="72E74A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1F15FD" w14:paraId="49542F20" w14:textId="1057FDD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o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iden</w:t>
      </w:r>
      <w:r>
        <w:rPr>
          <w:rFonts w:ascii="Montserrat" w:hAnsi="Montserrat" w:eastAsia="Times New Roman" w:cs="Arial"/>
          <w:color w:val="000000" w:themeColor="text1"/>
          <w:lang w:val="es-MX"/>
        </w:rPr>
        <w:t>tificar, hasta este momento has hecho lo que sueles realizar cuando investiga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lgo que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no conoces o resuelves un problema determinado. Comenz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un tema de interés y continu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n una interrogante que </w:t>
      </w:r>
      <w:r>
        <w:rPr>
          <w:rFonts w:ascii="Montserrat" w:hAnsi="Montserrat" w:eastAsia="Times New Roman" w:cs="Arial"/>
          <w:color w:val="000000" w:themeColor="text1"/>
          <w:lang w:val="es-MX"/>
        </w:rPr>
        <w:t>te motivó a actuar, y ahora v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a planificar </w:t>
      </w:r>
      <w:r>
        <w:rPr>
          <w:rFonts w:ascii="Montserrat" w:hAnsi="Montserrat" w:eastAsia="Times New Roman" w:cs="Arial"/>
          <w:color w:val="000000" w:themeColor="text1"/>
          <w:lang w:val="es-MX"/>
        </w:rPr>
        <w:t>la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cciones para llegar a la meta.</w:t>
      </w:r>
    </w:p>
    <w:p w:rsidR="001F15FD" w:rsidP="00A74A57" w:rsidRDefault="001F15FD" w14:paraId="552103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5A66F82D" w14:textId="452910F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En la pla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neación de tu proyecto, 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recomen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damos determinar, con ayuda de t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u cronograma, los tiempos y acciones a realizar. Además de prevenir los recursos, mater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iales y el apoyo que necesitará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 xml:space="preserve"> incluso la forma en cómo deseas comunicar los resultados de t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u tra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bajo a tu comunidad o a t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us compañer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os y maestros, ya que, como h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 identificado, la ciencia comparte sus hallazgos a la sociedad para que los conocimientos o técnicas sean aplicados en el mejoramiento de la calidad de vida de las personas.</w:t>
      </w:r>
    </w:p>
    <w:p w:rsidR="001F15FD" w:rsidP="00A74A57" w:rsidRDefault="001F15FD" w14:paraId="7E27B56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1F15FD" w14:paraId="14E0724B" w14:textId="4B8996B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ara comunicar los r</w:t>
      </w:r>
      <w:r>
        <w:rPr>
          <w:rFonts w:ascii="Montserrat" w:hAnsi="Montserrat" w:eastAsia="Times New Roman" w:cs="Arial"/>
          <w:color w:val="000000" w:themeColor="text1"/>
          <w:lang w:val="es-MX"/>
        </w:rPr>
        <w:t>esultados de una investigación,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utilizar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carteles, infografías o videos.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Además, puedes apoyarte en la organización de obras de teatro, v</w:t>
      </w:r>
      <w:r>
        <w:rPr>
          <w:rFonts w:ascii="Montserrat" w:hAnsi="Montserrat" w:eastAsia="Times New Roman" w:cs="Arial"/>
          <w:color w:val="000000" w:themeColor="text1"/>
          <w:lang w:val="es-MX"/>
        </w:rPr>
        <w:t>ideoconferencias, o compartir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n tus compañeros y </w:t>
      </w:r>
      <w:r>
        <w:rPr>
          <w:rFonts w:ascii="Montserrat" w:hAnsi="Montserrat" w:eastAsia="Times New Roman" w:cs="Arial"/>
          <w:color w:val="000000" w:themeColor="text1"/>
          <w:lang w:val="es-MX"/>
        </w:rPr>
        <w:t>amigos por los medios que tengas disponibles. Recuerda siempre tomar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n cuenta las medidas de sana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distancia, junto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con las de limpieza, y evitar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situaciones que puedan lleg</w:t>
      </w:r>
      <w:r>
        <w:rPr>
          <w:rFonts w:ascii="Montserrat" w:hAnsi="Montserrat" w:eastAsia="Times New Roman" w:cs="Arial"/>
          <w:color w:val="000000" w:themeColor="text1"/>
          <w:lang w:val="es-MX"/>
        </w:rPr>
        <w:t>ar a poner en riesgo tu salud. ¡Recuerden que, si te cuidas tú, nos cuidamos todos!</w:t>
      </w:r>
    </w:p>
    <w:p w:rsidRPr="00A74A57" w:rsidR="00A74A57" w:rsidP="00A74A57" w:rsidRDefault="00A74A57" w14:paraId="018D748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2737C460" w14:textId="3AE2245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Después de haber planificado y prevenido todo lo necesario para poner en marcha 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tu proyecto, pasará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a la fase de “Desarrollo”, y 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es en esta parte donde v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a seguir 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tu cronograma, apoyándot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de él para cumplir con los tiempos estimados y con las actividades planteadas.</w:t>
      </w:r>
    </w:p>
    <w:p w:rsidRPr="00A74A57" w:rsidR="00A74A57" w:rsidP="00A74A57" w:rsidRDefault="00A74A57" w14:paraId="41D32DBC" w14:textId="25B9A98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1F15FD" w14:paraId="07CBF83A" w14:textId="103EFC2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D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rante un proyecto puede suceder que haya algunas acciones que tarde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más de lo esperado o que se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dificulte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cumplir, así que siempre podrá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justar, reorganizar, c</w:t>
      </w:r>
      <w:r>
        <w:rPr>
          <w:rFonts w:ascii="Montserrat" w:hAnsi="Montserrat" w:eastAsia="Times New Roman" w:cs="Arial"/>
          <w:color w:val="000000" w:themeColor="text1"/>
          <w:lang w:val="es-MX"/>
        </w:rPr>
        <w:t>orregir o aumentar actividades. Siempre y cuando no afecte tus resultados o la meta que te has propuesto cumplir.</w:t>
      </w:r>
    </w:p>
    <w:p w:rsidRPr="00A74A57" w:rsidR="00A74A57" w:rsidP="00A74A57" w:rsidRDefault="00A74A57" w14:paraId="36FE89A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1F15FD" w14:paraId="702E15A9" w14:textId="6329FC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n esta fase del proyecto deb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 obtene</w:t>
      </w:r>
      <w:r>
        <w:rPr>
          <w:rFonts w:ascii="Montserrat" w:hAnsi="Montserrat" w:eastAsia="Times New Roman" w:cs="Arial"/>
          <w:color w:val="000000" w:themeColor="text1"/>
          <w:lang w:val="es-MX"/>
        </w:rPr>
        <w:t>r información pertinente que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yude a am</w:t>
      </w:r>
      <w:r>
        <w:rPr>
          <w:rFonts w:ascii="Montserrat" w:hAnsi="Montserrat" w:eastAsia="Times New Roman" w:cs="Arial"/>
          <w:color w:val="000000" w:themeColor="text1"/>
          <w:lang w:val="es-MX"/>
        </w:rPr>
        <w:t>pliar el conocimiento de tu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oblema y afinar o mejorar </w:t>
      </w: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a propuesta de solución. </w:t>
      </w:r>
    </w:p>
    <w:p w:rsidRPr="00A74A57" w:rsidR="00A74A57" w:rsidP="00A74A57" w:rsidRDefault="00A74A57" w14:paraId="6A431EA2" w14:textId="20B141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Para ello, exis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ten distintas fuentes que pued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 consultar, y que se l</w:t>
      </w:r>
      <w:r w:rsidR="001F15FD">
        <w:rPr>
          <w:rFonts w:ascii="Montserrat" w:hAnsi="Montserrat" w:eastAsia="Times New Roman" w:cs="Arial"/>
          <w:color w:val="000000" w:themeColor="text1"/>
          <w:lang w:val="es-MX"/>
        </w:rPr>
        <w:t>laman “fuentes de información”.</w:t>
      </w:r>
    </w:p>
    <w:p w:rsidRPr="00A74A57" w:rsidR="00A74A57" w:rsidP="00A74A57" w:rsidRDefault="00A74A57" w14:paraId="5CFF4F23" w14:textId="4B1C95D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A74A57" w:rsidRDefault="00A74A57" w14:paraId="40EF660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Una fuente de información se entiende como cualquier instrumento o recurso que nos pueda servir para satisfacer una necesidad informativa.</w:t>
      </w:r>
    </w:p>
    <w:p w:rsidRPr="005C7FBC" w:rsidR="00A74A57" w:rsidP="00A74A57" w:rsidRDefault="00A74A57" w14:paraId="3B2A21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A74A57" w:rsidRDefault="00A74A57" w14:paraId="5A4AF7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Existen dos tipos:</w:t>
      </w:r>
    </w:p>
    <w:p w:rsidRPr="005C7FBC" w:rsidR="00A74A57" w:rsidP="00A74A57" w:rsidRDefault="00A74A57" w14:paraId="09118C5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A74A57" w:rsidRDefault="00A74A57" w14:paraId="01413A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Las fuentes primarias, que contienen información nueva y original, resultado de un trabajo intelectual.</w:t>
      </w:r>
    </w:p>
    <w:p w:rsidRPr="005C7FBC" w:rsidR="00A74A57" w:rsidP="00A74A57" w:rsidRDefault="00A74A57" w14:paraId="3E802E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A74A57" w:rsidRDefault="00A74A57" w14:paraId="568DB8B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Son documentos primarios: libros, revistas científicas y de divulgación de la ciencia, periódicos, diarios, documentos oficiales de instituciones públicas, informes técnicos y de investigación de instituciones públicas o privadas, patentes, normas técnicas o incluso tesis de universidad.</w:t>
      </w:r>
    </w:p>
    <w:p w:rsidRPr="005C7FBC" w:rsidR="00A74A57" w:rsidP="00A74A57" w:rsidRDefault="00A74A57" w14:paraId="15F32D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A74A57" w:rsidRDefault="00A74A57" w14:paraId="2D30E0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Las fuentes secundarias contienen información organizada, elaborada, producto de análisis, extracción o reorganización que refiere a documentos primarios originales.</w:t>
      </w:r>
    </w:p>
    <w:p w:rsidRPr="005C7FBC" w:rsidR="00A74A57" w:rsidP="00A74A57" w:rsidRDefault="00A74A57" w14:paraId="472520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765238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Son fuentes secundarias: enciclopedias, antologías, directorios, libros o artículos que interpretan otros trabajos o investigaciones.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</w:p>
    <w:p w:rsidR="00A74A57" w:rsidP="00A74A57" w:rsidRDefault="00A74A57" w14:paraId="70289FE5" w14:textId="618B07B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2577FB48" w14:textId="2A6999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Si tienes la posibilidad de conectar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e a Internet, existen buscadores aca</w:t>
      </w:r>
      <w:r>
        <w:rPr>
          <w:rFonts w:ascii="Montserrat" w:hAnsi="Montserrat" w:eastAsia="Times New Roman" w:cs="Arial"/>
          <w:color w:val="000000" w:themeColor="text1"/>
          <w:lang w:val="es-MX"/>
        </w:rPr>
        <w:t>démicos en los que sólo escribes lo que estás investigando y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ostrarán enlaces a revistas, tesis, artículos científicos e incluso alguno</w:t>
      </w:r>
      <w:r>
        <w:rPr>
          <w:rFonts w:ascii="Montserrat" w:hAnsi="Montserrat" w:eastAsia="Times New Roman" w:cs="Arial"/>
          <w:color w:val="000000" w:themeColor="text1"/>
          <w:lang w:val="es-MX"/>
        </w:rPr>
        <w:t>s libros electrónicos que puedes consultar de forma gratuita. Y en caso de que no cuent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n este medio, una muy buena forma de ob</w:t>
      </w:r>
      <w:r>
        <w:rPr>
          <w:rFonts w:ascii="Montserrat" w:hAnsi="Montserrat" w:eastAsia="Times New Roman" w:cs="Arial"/>
          <w:color w:val="000000" w:themeColor="text1"/>
          <w:lang w:val="es-MX"/>
        </w:rPr>
        <w:t>tener información es con tu propia comunidad.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nt</w:t>
      </w:r>
      <w:r>
        <w:rPr>
          <w:rFonts w:ascii="Montserrat" w:hAnsi="Montserrat" w:eastAsia="Times New Roman" w:cs="Arial"/>
          <w:color w:val="000000" w:themeColor="text1"/>
          <w:lang w:val="es-MX"/>
        </w:rPr>
        <w:t>revistar a personas que conozcan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del tema o pregu</w:t>
      </w:r>
      <w:r>
        <w:rPr>
          <w:rFonts w:ascii="Montserrat" w:hAnsi="Montserrat" w:eastAsia="Times New Roman" w:cs="Arial"/>
          <w:color w:val="000000" w:themeColor="text1"/>
          <w:lang w:val="es-MX"/>
        </w:rPr>
        <w:t>nta a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s papás sobre su experiencia y conocimie</w:t>
      </w:r>
      <w:r>
        <w:rPr>
          <w:rFonts w:ascii="Montserrat" w:hAnsi="Montserrat" w:eastAsia="Times New Roman" w:cs="Arial"/>
          <w:color w:val="000000" w:themeColor="text1"/>
          <w:lang w:val="es-MX"/>
        </w:rPr>
        <w:t>nto del problema o la solución. Incluso puedes investigar en qué trabajan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s familiares, quizá se dediquen a alguna actividad r</w:t>
      </w:r>
      <w:r>
        <w:rPr>
          <w:rFonts w:ascii="Montserrat" w:hAnsi="Montserrat" w:eastAsia="Times New Roman" w:cs="Arial"/>
          <w:color w:val="000000" w:themeColor="text1"/>
          <w:lang w:val="es-MX"/>
        </w:rPr>
        <w:t>elacionada con el tema que estás investigando y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provechar su conocimiento.</w:t>
      </w:r>
    </w:p>
    <w:p w:rsidRPr="00A74A57" w:rsidR="00A74A57" w:rsidP="00A74A57" w:rsidRDefault="00A74A57" w14:paraId="5283A2E7" w14:textId="30434EC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17B9F492" w14:textId="24D45F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n esta contingencia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realizar videollamadas, man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dar mails, mensajes o llamar a tus familiares y preguntarles.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B</w:t>
      </w:r>
      <w:r>
        <w:rPr>
          <w:rFonts w:ascii="Montserrat" w:hAnsi="Montserrat" w:eastAsia="Times New Roman" w:cs="Arial"/>
          <w:color w:val="000000" w:themeColor="text1"/>
          <w:lang w:val="es-MX"/>
        </w:rPr>
        <w:t>usc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información en libros, revista</w:t>
      </w:r>
      <w:r>
        <w:rPr>
          <w:rFonts w:ascii="Montserrat" w:hAnsi="Montserrat" w:eastAsia="Times New Roman" w:cs="Arial"/>
          <w:color w:val="000000" w:themeColor="text1"/>
          <w:lang w:val="es-MX"/>
        </w:rPr>
        <w:t>s, enciclopedias o páginas web. Cuando tengas toda la información, revisa y compara tus datos y, si te es posible, consulta con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profesora o profesor.</w:t>
      </w:r>
    </w:p>
    <w:p w:rsidRPr="00A74A57" w:rsidR="00A74A57" w:rsidP="00A74A57" w:rsidRDefault="00A74A57" w14:paraId="0F1BB61E" w14:textId="24514CA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7CB3C5EB" w14:textId="620A54F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n caso de que hayas decidido producir algo, diseñ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una estrategia para r</w:t>
      </w:r>
      <w:r>
        <w:rPr>
          <w:rFonts w:ascii="Montserrat" w:hAnsi="Montserrat" w:eastAsia="Times New Roman" w:cs="Arial"/>
          <w:color w:val="000000" w:themeColor="text1"/>
          <w:lang w:val="es-MX"/>
        </w:rPr>
        <w:t>eunir el material que utilizarás. Si puedes platicar con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p</w:t>
      </w:r>
      <w:r>
        <w:rPr>
          <w:rFonts w:ascii="Montserrat" w:hAnsi="Montserrat" w:eastAsia="Times New Roman" w:cs="Arial"/>
          <w:color w:val="000000" w:themeColor="text1"/>
          <w:lang w:val="es-MX"/>
        </w:rPr>
        <w:t>rofesora o profesor, ella o él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uede orientar sobre cuáles son lo</w:t>
      </w:r>
      <w:r>
        <w:rPr>
          <w:rFonts w:ascii="Montserrat" w:hAnsi="Montserrat" w:eastAsia="Times New Roman" w:cs="Arial"/>
          <w:color w:val="000000" w:themeColor="text1"/>
          <w:lang w:val="es-MX"/>
        </w:rPr>
        <w:t>s más adecuados o útiles según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tema.</w:t>
      </w:r>
    </w:p>
    <w:p w:rsidRPr="00A74A57" w:rsidR="00A74A57" w:rsidP="00A74A57" w:rsidRDefault="00A74A57" w14:paraId="17BCBE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3ED51341" w14:textId="6FA00F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n caso contrario, analiza qué información te ayuda a contestar l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re</w:t>
      </w:r>
      <w:r>
        <w:rPr>
          <w:rFonts w:ascii="Montserrat" w:hAnsi="Montserrat" w:eastAsia="Times New Roman" w:cs="Arial"/>
          <w:color w:val="000000" w:themeColor="text1"/>
          <w:lang w:val="es-MX"/>
        </w:rPr>
        <w:t>gunta inicial o te aporta algún dato extra que te permita construir lo que te propusis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l inicio.</w:t>
      </w:r>
    </w:p>
    <w:p w:rsidRPr="00A74A57" w:rsidR="00A74A57" w:rsidP="00A74A57" w:rsidRDefault="00A74A57" w14:paraId="100BD9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51570D41" w14:textId="5CF5BCC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También puedes investigar si hay algún Área Natural Protegida en tu comunidad y qué acciones se están ll</w:t>
      </w:r>
      <w:r w:rsidR="00DE6132">
        <w:rPr>
          <w:rFonts w:ascii="Montserrat" w:hAnsi="Montserrat" w:eastAsia="Times New Roman" w:cs="Arial"/>
          <w:color w:val="000000" w:themeColor="text1"/>
          <w:lang w:val="es-MX"/>
        </w:rPr>
        <w:t>evando a cabo para preservarla.</w:t>
      </w:r>
    </w:p>
    <w:p w:rsidRPr="00A74A57" w:rsidR="00A74A57" w:rsidP="00A74A57" w:rsidRDefault="00A74A57" w14:paraId="13A45B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67EBDFFC" w14:textId="2D7CBB7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sugerimos tom</w:t>
      </w:r>
      <w:r>
        <w:rPr>
          <w:rFonts w:ascii="Montserrat" w:hAnsi="Montserrat" w:eastAsia="Times New Roman" w:cs="Arial"/>
          <w:color w:val="000000" w:themeColor="text1"/>
          <w:lang w:val="es-MX"/>
        </w:rPr>
        <w:t>ar evidencias de todo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avance y lle</w:t>
      </w:r>
      <w:r>
        <w:rPr>
          <w:rFonts w:ascii="Montserrat" w:hAnsi="Montserrat" w:eastAsia="Times New Roman" w:cs="Arial"/>
          <w:color w:val="000000" w:themeColor="text1"/>
          <w:lang w:val="es-MX"/>
        </w:rPr>
        <w:t>var una bitácora donde registr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l procedimiento y todas las observac</w:t>
      </w:r>
      <w:r>
        <w:rPr>
          <w:rFonts w:ascii="Montserrat" w:hAnsi="Montserrat" w:eastAsia="Times New Roman" w:cs="Arial"/>
          <w:color w:val="000000" w:themeColor="text1"/>
          <w:lang w:val="es-MX"/>
        </w:rPr>
        <w:t>iones que surjan en el proceso.</w:t>
      </w:r>
    </w:p>
    <w:p w:rsidRPr="00A74A57" w:rsidR="00A74A57" w:rsidP="00A74A57" w:rsidRDefault="00A74A57" w14:paraId="5EFCBB5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18797A3F" w14:textId="1B0DC8A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Ta</w:t>
      </w:r>
      <w:r w:rsidR="00DE6132">
        <w:rPr>
          <w:rFonts w:ascii="Montserrat" w:hAnsi="Montserrat" w:eastAsia="Times New Roman" w:cs="Arial"/>
          <w:color w:val="000000" w:themeColor="text1"/>
          <w:lang w:val="es-MX"/>
        </w:rPr>
        <w:t>mbién es importante que aprenda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 elegir sólo la información que aporta al problema inicial.</w:t>
      </w:r>
    </w:p>
    <w:p w:rsidRPr="00A74A57" w:rsidR="00A74A57" w:rsidP="00A74A57" w:rsidRDefault="00A74A57" w14:paraId="07537E8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DE6132" w14:paraId="5D809328" w14:textId="101B1B6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Much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</w:t>
      </w:r>
      <w:r>
        <w:rPr>
          <w:rFonts w:ascii="Montserrat" w:hAnsi="Montserrat" w:eastAsia="Times New Roman" w:cs="Arial"/>
          <w:color w:val="000000" w:themeColor="text1"/>
          <w:lang w:val="es-MX"/>
        </w:rPr>
        <w:t>veces estamo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costumbramos tomar toda la información y colocarla para que el trabajo se vea más voluminoso.</w:t>
      </w:r>
      <w:r w:rsidR="00290DD3">
        <w:rPr>
          <w:rFonts w:ascii="Montserrat" w:hAnsi="Montserrat" w:eastAsia="Times New Roman" w:cs="Arial"/>
          <w:color w:val="000000" w:themeColor="text1"/>
          <w:lang w:val="es-MX"/>
        </w:rPr>
        <w:t xml:space="preserve"> P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or ello es importante reflexionar so</w:t>
      </w:r>
      <w:r w:rsidR="00290DD3">
        <w:rPr>
          <w:rFonts w:ascii="Montserrat" w:hAnsi="Montserrat" w:eastAsia="Times New Roman" w:cs="Arial"/>
          <w:color w:val="000000" w:themeColor="text1"/>
          <w:lang w:val="es-MX"/>
        </w:rPr>
        <w:t>bre si esa información que está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locando es relevante o no. En caso de que no lo </w:t>
      </w:r>
      <w:r w:rsidR="00290DD3">
        <w:rPr>
          <w:rFonts w:ascii="Montserrat" w:hAnsi="Montserrat" w:eastAsia="Times New Roman" w:cs="Arial"/>
          <w:color w:val="000000" w:themeColor="text1"/>
          <w:lang w:val="es-MX"/>
        </w:rPr>
        <w:t xml:space="preserve">sea, lo mejor será descartarla.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En los proyectos de investigación, la extensión del trabajo no es tan relevante como la calidad de la información.</w:t>
      </w:r>
    </w:p>
    <w:p w:rsidRPr="00A74A57" w:rsidR="00A74A57" w:rsidP="00A74A57" w:rsidRDefault="00A74A57" w14:paraId="289A4A1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4218FE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>A esta depuración de la información poco relevante la llamaremos “Análisis de la información y conclusiones”.</w:t>
      </w:r>
    </w:p>
    <w:p w:rsidRPr="00A74A57" w:rsidR="00A74A57" w:rsidP="00A74A57" w:rsidRDefault="00A74A57" w14:paraId="53EF97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290DD3" w14:paraId="12CE8989" w14:textId="36FF7F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sugerimos organizar la información más importante en cuadros, gráficas o mapas mentales, así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te 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será más fácil interpretarla y presentarla.</w:t>
      </w:r>
    </w:p>
    <w:p w:rsidR="00290DD3" w:rsidP="00A74A57" w:rsidRDefault="00290DD3" w14:paraId="6E60FC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290DD3" w:rsidR="00A74A57" w:rsidP="005C7FBC" w:rsidRDefault="00CD6B21" w14:paraId="5C71F809" w14:textId="1FF24E8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highlight w:val="yellow"/>
          <w:lang w:val="es-MX"/>
        </w:rPr>
      </w:pPr>
      <w:r w:rsidRPr="00290DD3">
        <w:rPr>
          <w:rFonts w:ascii="Arial" w:hAnsi="Arial" w:eastAsia="Arial" w:cs="Arial"/>
          <w:b/>
          <w:noProof/>
          <w:sz w:val="24"/>
          <w:szCs w:val="24"/>
          <w:highlight w:val="yellow"/>
          <w:lang w:val="es-MX" w:eastAsia="es-MX"/>
        </w:rPr>
        <w:drawing>
          <wp:inline distT="114300" distB="114300" distL="114300" distR="114300" wp14:anchorId="2DBAB076" wp14:editId="58517C2E">
            <wp:extent cx="4229802" cy="2025143"/>
            <wp:effectExtent l="0" t="0" r="0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5227" cy="2042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74A57" w:rsidR="00A74A57" w:rsidP="00A74A57" w:rsidRDefault="00A74A57" w14:paraId="61506FE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290DD3" w14:paraId="65E2D2CD" w14:textId="02EE104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labor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un informe 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con lo más importante de tu investigación. Te pue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guiar con las siguientes preguntas:</w:t>
      </w:r>
    </w:p>
    <w:p w:rsidRPr="00A74A57" w:rsidR="00A74A57" w:rsidP="00A74A57" w:rsidRDefault="00A74A57" w14:paraId="49BDFE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45C40" w:rsidR="00A74A57" w:rsidP="00945C40" w:rsidRDefault="00A74A57" w14:paraId="4D93956C" w14:textId="68AF0E4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45C40">
        <w:rPr>
          <w:rFonts w:ascii="Montserrat" w:hAnsi="Montserrat" w:eastAsia="Times New Roman" w:cs="Arial"/>
          <w:color w:val="000000" w:themeColor="text1"/>
          <w:lang w:val="es-MX"/>
        </w:rPr>
        <w:t>¿Cuáles fueron las respuestas a</w:t>
      </w:r>
      <w:r w:rsidRPr="00945C40" w:rsidR="00945C40">
        <w:rPr>
          <w:rFonts w:ascii="Montserrat" w:hAnsi="Montserrat" w:eastAsia="Times New Roman" w:cs="Arial"/>
          <w:color w:val="000000" w:themeColor="text1"/>
          <w:lang w:val="es-MX"/>
        </w:rPr>
        <w:t>l problema de la investigación?</w:t>
      </w:r>
    </w:p>
    <w:p w:rsidRPr="00945C40" w:rsidR="00A74A57" w:rsidP="00945C40" w:rsidRDefault="00945C40" w14:paraId="31D824E8" w14:textId="4AA4DA5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945C40">
        <w:rPr>
          <w:rFonts w:ascii="Montserrat" w:hAnsi="Montserrat" w:eastAsia="Times New Roman" w:cs="Arial"/>
          <w:color w:val="000000" w:themeColor="text1"/>
          <w:lang w:val="es-MX"/>
        </w:rPr>
        <w:t>¿Qué impacto crees que tendrá en tu vida cotidiana y en t</w:t>
      </w:r>
      <w:r w:rsidRPr="00945C40" w:rsidR="00A74A57">
        <w:rPr>
          <w:rFonts w:ascii="Montserrat" w:hAnsi="Montserrat" w:eastAsia="Times New Roman" w:cs="Arial"/>
          <w:color w:val="000000" w:themeColor="text1"/>
          <w:lang w:val="es-MX"/>
        </w:rPr>
        <w:t>u comunidad la realización de este proyecto?</w:t>
      </w:r>
    </w:p>
    <w:p w:rsidR="00945C40" w:rsidP="00A74A57" w:rsidRDefault="00945C40" w14:paraId="598334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945C40" w14:paraId="7EEDE244" w14:textId="066E6D5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Ahora que analizas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las respuestas a las pregun</w:t>
      </w:r>
      <w:r>
        <w:rPr>
          <w:rFonts w:ascii="Montserrat" w:hAnsi="Montserrat" w:eastAsia="Times New Roman" w:cs="Arial"/>
          <w:color w:val="000000" w:themeColor="text1"/>
          <w:lang w:val="es-MX"/>
        </w:rPr>
        <w:t>tas anteriores y que escribis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lo más rel</w:t>
      </w:r>
      <w:r>
        <w:rPr>
          <w:rFonts w:ascii="Montserrat" w:hAnsi="Montserrat" w:eastAsia="Times New Roman" w:cs="Arial"/>
          <w:color w:val="000000" w:themeColor="text1"/>
          <w:lang w:val="es-MX"/>
        </w:rPr>
        <w:t>evante en tu cuaderno, lo anotado serán tus conclusiones. Coméntalas con tu profesora o profesor si 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s posible.</w:t>
      </w:r>
    </w:p>
    <w:p w:rsidRPr="00A74A57" w:rsidR="00A74A57" w:rsidP="00A74A57" w:rsidRDefault="00A74A57" w14:paraId="070E52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5C7FBC" w14:paraId="5BBFD024" w14:textId="0B55A4A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omento de presentar el 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 xml:space="preserve">proyecto. En esta etapa </w:t>
      </w:r>
      <w:r>
        <w:rPr>
          <w:rFonts w:ascii="Montserrat" w:hAnsi="Montserrat" w:eastAsia="Times New Roman" w:cs="Arial"/>
          <w:color w:val="000000" w:themeColor="text1"/>
          <w:lang w:val="es-MX"/>
        </w:rPr>
        <w:t>expón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la i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mportancia de haber realizado el trabajo, cuál fue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 propósito, cómo se desar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rolló, qué resultados obtuviste y a qué conclusiones llegaste. Para ello, piens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en una exposición general, seguida de otras actividades como una obra de teatro, un programa de radio, un periódico mural, una videoconferencia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, entre otras. Us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aterial v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isual y, si es pertinente, haz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demostraciones experimentales o 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de tus productos. Al final de tu exposición organiz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una sesión de preguntas y respue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stas para aclarar las dudas de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>us co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mpañeras y compañeros y escuch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mentarios que </w:t>
      </w:r>
      <w:r w:rsidR="00945C40">
        <w:rPr>
          <w:rFonts w:ascii="Montserrat" w:hAnsi="Montserrat" w:eastAsia="Times New Roman" w:cs="Arial"/>
          <w:color w:val="000000" w:themeColor="text1"/>
          <w:lang w:val="es-MX"/>
        </w:rPr>
        <w:t>ayuden a mejorar tu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trabajos posteriores.</w:t>
      </w:r>
    </w:p>
    <w:p w:rsidRPr="00A74A57" w:rsidR="00A74A57" w:rsidP="00A74A57" w:rsidRDefault="00A74A57" w14:paraId="68A0E8B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2E3E04" w14:paraId="5BCDCCC6" w14:textId="5E8548B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No olvide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que los proyectos también son oportunidades para aprender sobre el trabajo personal y sobre las áreas de oportunidad que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se deben atender para mejorar.</w:t>
      </w:r>
    </w:p>
    <w:p w:rsidRPr="00A74A57" w:rsidR="00A74A57" w:rsidP="00A74A57" w:rsidRDefault="00A74A57" w14:paraId="37DC8D7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2E3E04" w14:paraId="7D707FF6" w14:textId="47D2702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a evaluación de t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u trabajo es una ocasión de ser autocrítico y aprender de </w:t>
      </w:r>
      <w:r>
        <w:rPr>
          <w:rFonts w:ascii="Montserrat" w:hAnsi="Montserrat" w:eastAsia="Times New Roman" w:cs="Arial"/>
          <w:color w:val="000000" w:themeColor="text1"/>
          <w:lang w:val="es-MX"/>
        </w:rPr>
        <w:t>los aciertos y de los errores. Puedes analizar cuánto aprendis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ntestando a las siguientes preguntas:</w:t>
      </w:r>
    </w:p>
    <w:p w:rsidRPr="00A74A57" w:rsidR="00A74A57" w:rsidP="00A74A57" w:rsidRDefault="00A74A57" w14:paraId="5FE9F69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5C7FBC" w:rsidR="00A74A57" w:rsidP="005C7FBC" w:rsidRDefault="002E3E04" w14:paraId="7C6E7743" w14:textId="419CD88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¿Qué aprendiste?</w:t>
      </w:r>
    </w:p>
    <w:p w:rsidRPr="005C7FBC" w:rsidR="00A74A57" w:rsidP="005C7FBC" w:rsidRDefault="002E3E04" w14:paraId="6D0267C5" w14:textId="115A03B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¿Cómo lo aprendiste?</w:t>
      </w:r>
    </w:p>
    <w:p w:rsidRPr="005C7FBC" w:rsidR="00A74A57" w:rsidP="005C7FBC" w:rsidRDefault="00A74A57" w14:paraId="5F28E1BE" w14:textId="3B4FDFA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¿Qué dificultades se pr</w:t>
      </w:r>
      <w:r w:rsidRPr="005C7FBC" w:rsidR="002E3E04">
        <w:rPr>
          <w:rFonts w:ascii="Montserrat" w:hAnsi="Montserrat" w:eastAsia="Times New Roman" w:cs="Arial"/>
          <w:color w:val="000000" w:themeColor="text1"/>
          <w:lang w:val="es-MX"/>
        </w:rPr>
        <w:t>esentaron y cómo las resolviste?</w:t>
      </w:r>
    </w:p>
    <w:p w:rsidRPr="005C7FBC" w:rsidR="00A74A57" w:rsidP="005C7FBC" w:rsidRDefault="00A74A57" w14:paraId="3E69218C" w14:textId="6CED136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5C7FBC">
        <w:rPr>
          <w:rFonts w:ascii="Montserrat" w:hAnsi="Montserrat" w:eastAsia="Times New Roman" w:cs="Arial"/>
          <w:color w:val="000000" w:themeColor="text1"/>
          <w:lang w:val="es-MX"/>
        </w:rPr>
        <w:t>¿Cómo me</w:t>
      </w:r>
      <w:r w:rsidRPr="005C7FBC" w:rsidR="002E3E04">
        <w:rPr>
          <w:rFonts w:ascii="Montserrat" w:hAnsi="Montserrat" w:eastAsia="Times New Roman" w:cs="Arial"/>
          <w:color w:val="000000" w:themeColor="text1"/>
          <w:lang w:val="es-MX"/>
        </w:rPr>
        <w:t>jorarías t</w:t>
      </w:r>
      <w:r w:rsidRPr="005C7FBC">
        <w:rPr>
          <w:rFonts w:ascii="Montserrat" w:hAnsi="Montserrat" w:eastAsia="Times New Roman" w:cs="Arial"/>
          <w:color w:val="000000" w:themeColor="text1"/>
          <w:lang w:val="es-MX"/>
        </w:rPr>
        <w:t>u progreso?</w:t>
      </w:r>
    </w:p>
    <w:p w:rsidRPr="00A74A57" w:rsidR="00A74A57" w:rsidP="00A74A57" w:rsidRDefault="00A74A57" w14:paraId="6238C4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B15614" w14:paraId="7BB2D3BC" w14:textId="667C234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omo pudis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identificar en esta sesión, el proyecto escolar es una oportunidad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única para desarrollar tu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habilidades, aplicar </w:t>
      </w:r>
      <w:r>
        <w:rPr>
          <w:rFonts w:ascii="Montserrat" w:hAnsi="Montserrat" w:eastAsia="Times New Roman" w:cs="Arial"/>
          <w:color w:val="000000" w:themeColor="text1"/>
          <w:lang w:val="es-MX"/>
        </w:rPr>
        <w:t>tu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>
        <w:rPr>
          <w:rFonts w:ascii="Montserrat" w:hAnsi="Montserrat" w:eastAsia="Times New Roman" w:cs="Arial"/>
          <w:color w:val="000000" w:themeColor="text1"/>
          <w:lang w:val="es-MX"/>
        </w:rPr>
        <w:t>conocimientos y mejorar tu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actitudes y valores en torno a la resolución de una problemática que afecte </w:t>
      </w:r>
      <w:r>
        <w:rPr>
          <w:rFonts w:ascii="Montserrat" w:hAnsi="Montserrat" w:eastAsia="Times New Roman" w:cs="Arial"/>
          <w:color w:val="000000" w:themeColor="text1"/>
          <w:lang w:val="es-MX"/>
        </w:rPr>
        <w:t>en el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ámbito personal, familiar, escolar o social.</w:t>
      </w:r>
    </w:p>
    <w:p w:rsidRPr="00A74A57" w:rsidR="00A74A57" w:rsidP="00A74A57" w:rsidRDefault="00A74A57" w14:paraId="1671DC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A74A57" w14:paraId="1F50CB58" w14:textId="0495730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En esta sesión </w:t>
      </w:r>
      <w:r w:rsidR="00B15614">
        <w:rPr>
          <w:rFonts w:ascii="Montserrat" w:hAnsi="Montserrat" w:eastAsia="Times New Roman" w:cs="Arial"/>
          <w:color w:val="000000" w:themeColor="text1"/>
          <w:lang w:val="es-MX"/>
        </w:rPr>
        <w:t>te guiamo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or el proceso de c</w:t>
      </w:r>
      <w:r w:rsidR="00B15614">
        <w:rPr>
          <w:rFonts w:ascii="Montserrat" w:hAnsi="Montserrat" w:eastAsia="Times New Roman" w:cs="Arial"/>
          <w:color w:val="000000" w:themeColor="text1"/>
          <w:lang w:val="es-MX"/>
        </w:rPr>
        <w:t>onstrucción de un proyecto y te dimos algunas sugerencias que puedes retomar, pero las puede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odificar </w:t>
      </w:r>
      <w:r w:rsidR="00B15614">
        <w:rPr>
          <w:rFonts w:ascii="Montserrat" w:hAnsi="Montserrat" w:eastAsia="Times New Roman" w:cs="Arial"/>
          <w:color w:val="000000" w:themeColor="text1"/>
          <w:lang w:val="es-MX"/>
        </w:rPr>
        <w:t>según tus intereses y contexto.</w:t>
      </w:r>
    </w:p>
    <w:p w:rsidR="00B15614" w:rsidP="00A74A57" w:rsidRDefault="00B15614" w14:paraId="28A773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B15614" w14:paraId="00CA0FF2" w14:textId="48664E9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artir del siguiente aprend</w:t>
      </w:r>
      <w:r>
        <w:rPr>
          <w:rFonts w:ascii="Montserrat" w:hAnsi="Montserrat" w:eastAsia="Times New Roman" w:cs="Arial"/>
          <w:color w:val="000000" w:themeColor="text1"/>
          <w:lang w:val="es-MX"/>
        </w:rPr>
        <w:t>izaje que se abordará, llevará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s a cabo un proyecto que </w:t>
      </w:r>
      <w:r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ermita conocer y explicar la estructura, funcionamiento </w:t>
      </w:r>
      <w:r>
        <w:rPr>
          <w:rFonts w:ascii="Montserrat" w:hAnsi="Montserrat" w:eastAsia="Times New Roman" w:cs="Arial"/>
          <w:color w:val="000000" w:themeColor="text1"/>
          <w:lang w:val="es-MX"/>
        </w:rPr>
        <w:t>y características de la célula.</w:t>
      </w:r>
    </w:p>
    <w:p w:rsidR="00A74A57" w:rsidP="00A74A57" w:rsidRDefault="00A74A57" w14:paraId="118065EF" w14:textId="11A0A87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A74A57" w:rsidP="00A74A57" w:rsidRDefault="00B15614" w14:paraId="38DA2BDA" w14:textId="18E58A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s hora de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designar la palabra que deberá</w:t>
      </w:r>
      <w:r>
        <w:rPr>
          <w:rFonts w:ascii="Montserrat" w:hAnsi="Montserrat" w:eastAsia="Times New Roman" w:cs="Arial"/>
          <w:color w:val="000000" w:themeColor="text1"/>
          <w:lang w:val="es-MX"/>
        </w:rPr>
        <w:t>s agregar a t</w:t>
      </w:r>
      <w:r w:rsidR="00D1344E">
        <w:rPr>
          <w:rFonts w:ascii="Montserrat" w:hAnsi="Montserrat" w:eastAsia="Times New Roman" w:cs="Arial"/>
          <w:color w:val="000000" w:themeColor="text1"/>
          <w:lang w:val="es-MX"/>
        </w:rPr>
        <w:t>u “Abecedario Biológico”. Las palabras que deberás agregar son: proyecto escolar. Te invitamos a integrarlas, definirlas</w:t>
      </w:r>
      <w:r w:rsidRPr="00A74A57" w:rsidR="00A74A57">
        <w:rPr>
          <w:rFonts w:ascii="Montserrat" w:hAnsi="Montserrat" w:eastAsia="Times New Roman" w:cs="Arial"/>
          <w:color w:val="000000" w:themeColor="text1"/>
          <w:lang w:val="es-MX"/>
        </w:rPr>
        <w:t xml:space="preserve"> y a recordar la finalidad y ventajas de esta forma de trabajo.</w:t>
      </w:r>
    </w:p>
    <w:p w:rsidRPr="00F12ACD" w:rsidR="00864495" w:rsidP="00F12ACD" w:rsidRDefault="00864495" w14:paraId="4EDCCE36" w14:textId="64716FFA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F12ACD" w:rsidR="00DF7B79" w:rsidP="00F12ACD" w:rsidRDefault="00DF7B79" w14:paraId="6EE1AD79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:rsidRPr="00F12ACD" w:rsidR="006044C4" w:rsidP="7FE871F2" w:rsidRDefault="00D12CF6" w14:paraId="22B04D7A" w14:textId="1CCE7119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  <w:r w:rsidRPr="7FE871F2" w:rsidR="7FE871F2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Pr="00A74A57" w:rsidR="00B15614" w:rsidP="00B15614" w:rsidRDefault="00B15614" w14:paraId="711F6B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B15614" w:rsidP="00B15614" w:rsidRDefault="00B15614" w14:paraId="5D6CB2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n tu cuaderno anota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como título: “Elabo</w:t>
      </w:r>
      <w:r>
        <w:rPr>
          <w:rFonts w:ascii="Montserrat" w:hAnsi="Montserrat" w:eastAsia="Times New Roman" w:cs="Arial"/>
          <w:color w:val="000000" w:themeColor="text1"/>
          <w:lang w:val="es-MX"/>
        </w:rPr>
        <w:t>ración de proyectos”, y coloca los datos que ya tiene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; en este caso, el P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lanteamiento del problema será: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“¿Cómo elaborar un modelo de célula con materiales de fácil adquisición?”</w:t>
      </w:r>
    </w:p>
    <w:p w:rsidRPr="00A74A57" w:rsidR="00B15614" w:rsidP="00B15614" w:rsidRDefault="00B15614" w14:paraId="2E15E71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74A57" w:rsidR="00B15614" w:rsidP="00B15614" w:rsidRDefault="00B15614" w14:paraId="194FBA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n las si</w:t>
      </w:r>
      <w:r>
        <w:rPr>
          <w:rFonts w:ascii="Montserrat" w:hAnsi="Montserrat" w:eastAsia="Times New Roman" w:cs="Arial"/>
          <w:color w:val="000000" w:themeColor="text1"/>
          <w:lang w:val="es-MX"/>
        </w:rPr>
        <w:t>guientes sesiones, te orientaremo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p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ara el desarrollo del proyecto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Al final, </w:t>
      </w:r>
      <w:r>
        <w:rPr>
          <w:rFonts w:ascii="Montserrat" w:hAnsi="Montserrat" w:eastAsia="Times New Roman" w:cs="Arial"/>
          <w:color w:val="000000" w:themeColor="text1"/>
          <w:lang w:val="es-MX"/>
        </w:rPr>
        <w:t>podrás tener un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odelo terminado, que ser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á el producto de este proyecto. 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>Segura</w:t>
      </w:r>
      <w:r>
        <w:rPr>
          <w:rFonts w:ascii="Montserrat" w:hAnsi="Montserrat" w:eastAsia="Times New Roman" w:cs="Arial"/>
          <w:color w:val="000000" w:themeColor="text1"/>
          <w:lang w:val="es-MX"/>
        </w:rPr>
        <w:t>mente obtendrás</w:t>
      </w:r>
      <w:r w:rsidRPr="00A74A57">
        <w:rPr>
          <w:rFonts w:ascii="Montserrat" w:hAnsi="Montserrat" w:eastAsia="Times New Roman" w:cs="Arial"/>
          <w:color w:val="000000" w:themeColor="text1"/>
          <w:lang w:val="es-MX"/>
        </w:rPr>
        <w:t xml:space="preserve"> muchas experien</w:t>
      </w:r>
      <w:r>
        <w:rPr>
          <w:rFonts w:ascii="Montserrat" w:hAnsi="Montserrat" w:eastAsia="Times New Roman" w:cs="Arial"/>
          <w:color w:val="000000" w:themeColor="text1"/>
          <w:lang w:val="es-MX"/>
        </w:rPr>
        <w:t>cias nuevas y más aprendizajes.</w:t>
      </w:r>
    </w:p>
    <w:p w:rsidRPr="00F805FE" w:rsidR="00BE0741" w:rsidP="00F805FE" w:rsidRDefault="00BE0741" w14:paraId="70383DDB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F805FE" w:rsidR="00BE0741" w:rsidP="00F805FE" w:rsidRDefault="00BE0741" w14:paraId="38A9E1BC" w14:textId="7777777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F805FE" w:rsidR="00F8358E" w:rsidP="00F805FE" w:rsidRDefault="00F8358E" w14:paraId="34568B5E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805F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F805FE" w:rsidR="00F8358E" w:rsidP="00F805FE" w:rsidRDefault="00F8358E" w14:paraId="772D5309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F8358E" w:rsidP="00F805FE" w:rsidRDefault="00F8358E" w14:paraId="20D781D3" w14:textId="2791441F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805F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1F4B4C" w:rsidP="001F4B4C" w:rsidRDefault="001F4B4C" w14:paraId="55C311A2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eastAsia="es-MX"/>
        </w:rPr>
      </w:pPr>
    </w:p>
    <w:p w:rsidR="001F4B4C" w:rsidP="001F4B4C" w:rsidRDefault="001F4B4C" w14:paraId="378851D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F4B4C" w:rsidR="001F4B4C" w:rsidP="001F4B4C" w:rsidRDefault="001F4B4C" w14:paraId="03B769DD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1F4B4C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1F4B4C" w:rsidR="001F4B4C" w:rsidP="001F4B4C" w:rsidRDefault="001F4B4C" w14:paraId="2E64F9D6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F4B4C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Pr="001F4B4C" w:rsidR="001F4B4C" w:rsidP="001F4B4C" w:rsidRDefault="001F4B4C" w14:paraId="72D14335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1F4B4C" w:rsidR="001F4B4C" w:rsidP="001F4B4C" w:rsidRDefault="001F4B4C" w14:paraId="610C387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F4B4C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sectPr w:rsidRPr="001F4B4C" w:rsidR="001F4B4C" w:rsidSect="008A583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154F" w:rsidP="005E0CD5" w:rsidRDefault="006D154F" w14:paraId="0C03397D" w14:textId="77777777">
      <w:pPr>
        <w:spacing w:after="0" w:line="240" w:lineRule="auto"/>
      </w:pPr>
      <w:r>
        <w:separator/>
      </w:r>
    </w:p>
  </w:endnote>
  <w:endnote w:type="continuationSeparator" w:id="0">
    <w:p w:rsidR="006D154F" w:rsidP="005E0CD5" w:rsidRDefault="006D154F" w14:paraId="74C741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154F" w:rsidP="005E0CD5" w:rsidRDefault="006D154F" w14:paraId="2C833CE0" w14:textId="77777777">
      <w:pPr>
        <w:spacing w:after="0" w:line="240" w:lineRule="auto"/>
      </w:pPr>
      <w:r>
        <w:separator/>
      </w:r>
    </w:p>
  </w:footnote>
  <w:footnote w:type="continuationSeparator" w:id="0">
    <w:p w:rsidR="006D154F" w:rsidP="005E0CD5" w:rsidRDefault="006D154F" w14:paraId="77EC68F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6D0"/>
    <w:multiLevelType w:val="hybridMultilevel"/>
    <w:tmpl w:val="98D00B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0AA"/>
    <w:multiLevelType w:val="hybridMultilevel"/>
    <w:tmpl w:val="AC6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DC5"/>
    <w:multiLevelType w:val="hybridMultilevel"/>
    <w:tmpl w:val="3EF0F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65B94"/>
    <w:multiLevelType w:val="hybridMultilevel"/>
    <w:tmpl w:val="FE5CC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E41EB7"/>
    <w:multiLevelType w:val="hybridMultilevel"/>
    <w:tmpl w:val="F58C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6CC3"/>
    <w:multiLevelType w:val="hybridMultilevel"/>
    <w:tmpl w:val="7FDA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624E"/>
    <w:multiLevelType w:val="hybridMultilevel"/>
    <w:tmpl w:val="08C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3D1A70"/>
    <w:multiLevelType w:val="hybridMultilevel"/>
    <w:tmpl w:val="F27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76A3"/>
    <w:multiLevelType w:val="hybridMultilevel"/>
    <w:tmpl w:val="1D56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1803"/>
    <w:multiLevelType w:val="hybridMultilevel"/>
    <w:tmpl w:val="3F86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6CB3"/>
    <w:multiLevelType w:val="hybridMultilevel"/>
    <w:tmpl w:val="336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C2738"/>
    <w:multiLevelType w:val="hybridMultilevel"/>
    <w:tmpl w:val="7910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20E7"/>
    <w:multiLevelType w:val="hybridMultilevel"/>
    <w:tmpl w:val="ED9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D696B"/>
    <w:multiLevelType w:val="hybridMultilevel"/>
    <w:tmpl w:val="E13EB1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0B8E"/>
    <w:multiLevelType w:val="hybridMultilevel"/>
    <w:tmpl w:val="0558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86586"/>
    <w:multiLevelType w:val="hybridMultilevel"/>
    <w:tmpl w:val="48463A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26"/>
  </w:num>
  <w:num w:numId="5">
    <w:abstractNumId w:val="30"/>
  </w:num>
  <w:num w:numId="6">
    <w:abstractNumId w:val="1"/>
  </w:num>
  <w:num w:numId="7">
    <w:abstractNumId w:val="34"/>
  </w:num>
  <w:num w:numId="8">
    <w:abstractNumId w:val="14"/>
  </w:num>
  <w:num w:numId="9">
    <w:abstractNumId w:val="33"/>
  </w:num>
  <w:num w:numId="10">
    <w:abstractNumId w:val="21"/>
  </w:num>
  <w:num w:numId="11">
    <w:abstractNumId w:val="22"/>
  </w:num>
  <w:num w:numId="12">
    <w:abstractNumId w:val="23"/>
  </w:num>
  <w:num w:numId="13">
    <w:abstractNumId w:val="20"/>
  </w:num>
  <w:num w:numId="14">
    <w:abstractNumId w:val="18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5"/>
  </w:num>
  <w:num w:numId="22">
    <w:abstractNumId w:val="27"/>
  </w:num>
  <w:num w:numId="23">
    <w:abstractNumId w:val="24"/>
  </w:num>
  <w:num w:numId="24">
    <w:abstractNumId w:val="3"/>
  </w:num>
  <w:num w:numId="25">
    <w:abstractNumId w:val="8"/>
  </w:num>
  <w:num w:numId="26">
    <w:abstractNumId w:val="11"/>
  </w:num>
  <w:num w:numId="27">
    <w:abstractNumId w:val="25"/>
  </w:num>
  <w:num w:numId="28">
    <w:abstractNumId w:val="6"/>
  </w:num>
  <w:num w:numId="29">
    <w:abstractNumId w:val="16"/>
  </w:num>
  <w:num w:numId="30">
    <w:abstractNumId w:val="31"/>
  </w:num>
  <w:num w:numId="31">
    <w:abstractNumId w:val="15"/>
  </w:num>
  <w:num w:numId="32">
    <w:abstractNumId w:val="9"/>
  </w:num>
  <w:num w:numId="33">
    <w:abstractNumId w:val="29"/>
  </w:num>
  <w:num w:numId="34">
    <w:abstractNumId w:val="32"/>
  </w:num>
  <w:num w:numId="3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450"/>
    <w:rsid w:val="00015DF5"/>
    <w:rsid w:val="0003702D"/>
    <w:rsid w:val="00054E7D"/>
    <w:rsid w:val="00057317"/>
    <w:rsid w:val="000618CB"/>
    <w:rsid w:val="00062314"/>
    <w:rsid w:val="00065C91"/>
    <w:rsid w:val="000708DE"/>
    <w:rsid w:val="00071A45"/>
    <w:rsid w:val="00071C27"/>
    <w:rsid w:val="00081598"/>
    <w:rsid w:val="00082C2E"/>
    <w:rsid w:val="000844E2"/>
    <w:rsid w:val="000844FB"/>
    <w:rsid w:val="00085EEA"/>
    <w:rsid w:val="00086862"/>
    <w:rsid w:val="00090DF4"/>
    <w:rsid w:val="00091DDA"/>
    <w:rsid w:val="000941FA"/>
    <w:rsid w:val="000975C6"/>
    <w:rsid w:val="000A45C1"/>
    <w:rsid w:val="000A47F3"/>
    <w:rsid w:val="000A5E55"/>
    <w:rsid w:val="000A63AC"/>
    <w:rsid w:val="000B480A"/>
    <w:rsid w:val="000B7A59"/>
    <w:rsid w:val="000C2A6A"/>
    <w:rsid w:val="000D7D8E"/>
    <w:rsid w:val="000E0488"/>
    <w:rsid w:val="000F5444"/>
    <w:rsid w:val="000F75ED"/>
    <w:rsid w:val="00100BA0"/>
    <w:rsid w:val="00106946"/>
    <w:rsid w:val="00107E5E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192"/>
    <w:rsid w:val="001722A8"/>
    <w:rsid w:val="00173032"/>
    <w:rsid w:val="00183149"/>
    <w:rsid w:val="00186360"/>
    <w:rsid w:val="00193D4C"/>
    <w:rsid w:val="00193E28"/>
    <w:rsid w:val="001C367D"/>
    <w:rsid w:val="001C38AF"/>
    <w:rsid w:val="001C4F16"/>
    <w:rsid w:val="001C574F"/>
    <w:rsid w:val="001C6933"/>
    <w:rsid w:val="001E308A"/>
    <w:rsid w:val="001E34E7"/>
    <w:rsid w:val="001E59D0"/>
    <w:rsid w:val="001E7E8B"/>
    <w:rsid w:val="001F15FD"/>
    <w:rsid w:val="001F259E"/>
    <w:rsid w:val="001F481B"/>
    <w:rsid w:val="001F4A3C"/>
    <w:rsid w:val="001F4B4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90064"/>
    <w:rsid w:val="00290DD3"/>
    <w:rsid w:val="002A6AD7"/>
    <w:rsid w:val="002B2212"/>
    <w:rsid w:val="002B37E1"/>
    <w:rsid w:val="002B3BC0"/>
    <w:rsid w:val="002B4791"/>
    <w:rsid w:val="002C2FB2"/>
    <w:rsid w:val="002C7DAB"/>
    <w:rsid w:val="002D3454"/>
    <w:rsid w:val="002D673A"/>
    <w:rsid w:val="002D7AD1"/>
    <w:rsid w:val="002E1A12"/>
    <w:rsid w:val="002E3E04"/>
    <w:rsid w:val="002F4894"/>
    <w:rsid w:val="002F5F10"/>
    <w:rsid w:val="003016F4"/>
    <w:rsid w:val="0030171B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2E18"/>
    <w:rsid w:val="003534E1"/>
    <w:rsid w:val="003605B1"/>
    <w:rsid w:val="00360E23"/>
    <w:rsid w:val="00364917"/>
    <w:rsid w:val="0037376A"/>
    <w:rsid w:val="00374817"/>
    <w:rsid w:val="003749E7"/>
    <w:rsid w:val="00381140"/>
    <w:rsid w:val="003830D2"/>
    <w:rsid w:val="00384373"/>
    <w:rsid w:val="003A6096"/>
    <w:rsid w:val="003B2825"/>
    <w:rsid w:val="003B4B41"/>
    <w:rsid w:val="003C3ECB"/>
    <w:rsid w:val="003C414F"/>
    <w:rsid w:val="003D5F07"/>
    <w:rsid w:val="003E453D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41480"/>
    <w:rsid w:val="00441661"/>
    <w:rsid w:val="00450ED3"/>
    <w:rsid w:val="004515E9"/>
    <w:rsid w:val="00454A02"/>
    <w:rsid w:val="00466315"/>
    <w:rsid w:val="00472D3B"/>
    <w:rsid w:val="00474412"/>
    <w:rsid w:val="00481943"/>
    <w:rsid w:val="00485722"/>
    <w:rsid w:val="00486290"/>
    <w:rsid w:val="004862C0"/>
    <w:rsid w:val="00491E49"/>
    <w:rsid w:val="00493EAE"/>
    <w:rsid w:val="004A4A52"/>
    <w:rsid w:val="004B1ADC"/>
    <w:rsid w:val="004B4123"/>
    <w:rsid w:val="004B4221"/>
    <w:rsid w:val="004C05BD"/>
    <w:rsid w:val="004C56AC"/>
    <w:rsid w:val="004C5F12"/>
    <w:rsid w:val="004D3794"/>
    <w:rsid w:val="004D62DC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03DC1"/>
    <w:rsid w:val="00512DAF"/>
    <w:rsid w:val="00522002"/>
    <w:rsid w:val="00531C5B"/>
    <w:rsid w:val="005430FE"/>
    <w:rsid w:val="00547803"/>
    <w:rsid w:val="005520AF"/>
    <w:rsid w:val="00557B5D"/>
    <w:rsid w:val="00561798"/>
    <w:rsid w:val="00573881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C7FBC"/>
    <w:rsid w:val="005D1B6B"/>
    <w:rsid w:val="005D53CE"/>
    <w:rsid w:val="005D7373"/>
    <w:rsid w:val="005E0CD5"/>
    <w:rsid w:val="005E2F14"/>
    <w:rsid w:val="005E35A2"/>
    <w:rsid w:val="005E375A"/>
    <w:rsid w:val="005E4BFD"/>
    <w:rsid w:val="005F2E83"/>
    <w:rsid w:val="005F3ACA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373DB"/>
    <w:rsid w:val="00640680"/>
    <w:rsid w:val="0065018D"/>
    <w:rsid w:val="0065189D"/>
    <w:rsid w:val="006569F2"/>
    <w:rsid w:val="00663F5D"/>
    <w:rsid w:val="006677D8"/>
    <w:rsid w:val="00667C45"/>
    <w:rsid w:val="00680A46"/>
    <w:rsid w:val="006847C5"/>
    <w:rsid w:val="00691888"/>
    <w:rsid w:val="00695E6E"/>
    <w:rsid w:val="00696C16"/>
    <w:rsid w:val="00697459"/>
    <w:rsid w:val="006A3987"/>
    <w:rsid w:val="006B4EA9"/>
    <w:rsid w:val="006C1373"/>
    <w:rsid w:val="006C6A17"/>
    <w:rsid w:val="006C6D69"/>
    <w:rsid w:val="006D154F"/>
    <w:rsid w:val="006D3AC6"/>
    <w:rsid w:val="006D7D3D"/>
    <w:rsid w:val="006E584A"/>
    <w:rsid w:val="006E7518"/>
    <w:rsid w:val="006F4856"/>
    <w:rsid w:val="006F496F"/>
    <w:rsid w:val="007077A6"/>
    <w:rsid w:val="007126B9"/>
    <w:rsid w:val="007145EB"/>
    <w:rsid w:val="007316B0"/>
    <w:rsid w:val="0073198F"/>
    <w:rsid w:val="007408A5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3EC5"/>
    <w:rsid w:val="007F5FF5"/>
    <w:rsid w:val="007F747B"/>
    <w:rsid w:val="0080447C"/>
    <w:rsid w:val="00813FB7"/>
    <w:rsid w:val="00820FE8"/>
    <w:rsid w:val="00825683"/>
    <w:rsid w:val="008309F3"/>
    <w:rsid w:val="00832AC9"/>
    <w:rsid w:val="00833076"/>
    <w:rsid w:val="0085398A"/>
    <w:rsid w:val="00855D16"/>
    <w:rsid w:val="00857DB3"/>
    <w:rsid w:val="0086232B"/>
    <w:rsid w:val="00864495"/>
    <w:rsid w:val="00864C6A"/>
    <w:rsid w:val="008733E4"/>
    <w:rsid w:val="0087602D"/>
    <w:rsid w:val="008778E8"/>
    <w:rsid w:val="008779B8"/>
    <w:rsid w:val="0088158B"/>
    <w:rsid w:val="0088751B"/>
    <w:rsid w:val="008916C0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F5AA7"/>
    <w:rsid w:val="009005D5"/>
    <w:rsid w:val="009035C1"/>
    <w:rsid w:val="009142A0"/>
    <w:rsid w:val="009172F9"/>
    <w:rsid w:val="0092230B"/>
    <w:rsid w:val="00924025"/>
    <w:rsid w:val="00925CEB"/>
    <w:rsid w:val="00927DE1"/>
    <w:rsid w:val="009319FB"/>
    <w:rsid w:val="00937139"/>
    <w:rsid w:val="00937455"/>
    <w:rsid w:val="00941681"/>
    <w:rsid w:val="009430D5"/>
    <w:rsid w:val="00945C40"/>
    <w:rsid w:val="00945EAD"/>
    <w:rsid w:val="00951093"/>
    <w:rsid w:val="0095679C"/>
    <w:rsid w:val="00957588"/>
    <w:rsid w:val="00957B5C"/>
    <w:rsid w:val="0096099A"/>
    <w:rsid w:val="009702AF"/>
    <w:rsid w:val="0097091B"/>
    <w:rsid w:val="00973C35"/>
    <w:rsid w:val="009863E0"/>
    <w:rsid w:val="00987840"/>
    <w:rsid w:val="00993F0F"/>
    <w:rsid w:val="009A520B"/>
    <w:rsid w:val="009B2C67"/>
    <w:rsid w:val="009B308F"/>
    <w:rsid w:val="009B3E5A"/>
    <w:rsid w:val="009B4978"/>
    <w:rsid w:val="009C0A2D"/>
    <w:rsid w:val="009C49CC"/>
    <w:rsid w:val="009E0312"/>
    <w:rsid w:val="009E088E"/>
    <w:rsid w:val="009E1FFF"/>
    <w:rsid w:val="009F033B"/>
    <w:rsid w:val="009F14C4"/>
    <w:rsid w:val="009F45EB"/>
    <w:rsid w:val="00A1387E"/>
    <w:rsid w:val="00A14874"/>
    <w:rsid w:val="00A22110"/>
    <w:rsid w:val="00A24FBE"/>
    <w:rsid w:val="00A31D00"/>
    <w:rsid w:val="00A330CB"/>
    <w:rsid w:val="00A343FC"/>
    <w:rsid w:val="00A37ED2"/>
    <w:rsid w:val="00A4265F"/>
    <w:rsid w:val="00A52F02"/>
    <w:rsid w:val="00A6039E"/>
    <w:rsid w:val="00A61C45"/>
    <w:rsid w:val="00A71205"/>
    <w:rsid w:val="00A74A57"/>
    <w:rsid w:val="00A76267"/>
    <w:rsid w:val="00AA152E"/>
    <w:rsid w:val="00AA3907"/>
    <w:rsid w:val="00AB00E5"/>
    <w:rsid w:val="00AB2C68"/>
    <w:rsid w:val="00AB60FA"/>
    <w:rsid w:val="00AC01F2"/>
    <w:rsid w:val="00AC0CFE"/>
    <w:rsid w:val="00AC342C"/>
    <w:rsid w:val="00AC361A"/>
    <w:rsid w:val="00AC5694"/>
    <w:rsid w:val="00AC57DD"/>
    <w:rsid w:val="00AC6731"/>
    <w:rsid w:val="00AE732E"/>
    <w:rsid w:val="00AE7A5C"/>
    <w:rsid w:val="00AF2D6E"/>
    <w:rsid w:val="00AF4E01"/>
    <w:rsid w:val="00AF78D3"/>
    <w:rsid w:val="00B03A68"/>
    <w:rsid w:val="00B04C7C"/>
    <w:rsid w:val="00B15614"/>
    <w:rsid w:val="00B16179"/>
    <w:rsid w:val="00B23466"/>
    <w:rsid w:val="00B23DAC"/>
    <w:rsid w:val="00B414AD"/>
    <w:rsid w:val="00B46F0E"/>
    <w:rsid w:val="00B471D0"/>
    <w:rsid w:val="00B5086B"/>
    <w:rsid w:val="00B52080"/>
    <w:rsid w:val="00B52B36"/>
    <w:rsid w:val="00B5328D"/>
    <w:rsid w:val="00B55BFB"/>
    <w:rsid w:val="00B55D20"/>
    <w:rsid w:val="00B63F92"/>
    <w:rsid w:val="00B648B9"/>
    <w:rsid w:val="00B662B3"/>
    <w:rsid w:val="00B66448"/>
    <w:rsid w:val="00B66F5D"/>
    <w:rsid w:val="00B6784C"/>
    <w:rsid w:val="00B72491"/>
    <w:rsid w:val="00B74B6E"/>
    <w:rsid w:val="00B75158"/>
    <w:rsid w:val="00B779A3"/>
    <w:rsid w:val="00B80394"/>
    <w:rsid w:val="00B81728"/>
    <w:rsid w:val="00B81965"/>
    <w:rsid w:val="00B908D3"/>
    <w:rsid w:val="00B909EB"/>
    <w:rsid w:val="00B95330"/>
    <w:rsid w:val="00BA1754"/>
    <w:rsid w:val="00BA2AD2"/>
    <w:rsid w:val="00BA68FD"/>
    <w:rsid w:val="00BB69B6"/>
    <w:rsid w:val="00BD2074"/>
    <w:rsid w:val="00BE0741"/>
    <w:rsid w:val="00BE61DB"/>
    <w:rsid w:val="00BF0567"/>
    <w:rsid w:val="00BF46DC"/>
    <w:rsid w:val="00BF6A7E"/>
    <w:rsid w:val="00C13803"/>
    <w:rsid w:val="00C16595"/>
    <w:rsid w:val="00C172DC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3BF6"/>
    <w:rsid w:val="00CA6788"/>
    <w:rsid w:val="00CC40F6"/>
    <w:rsid w:val="00CC4D98"/>
    <w:rsid w:val="00CC64FB"/>
    <w:rsid w:val="00CD1D64"/>
    <w:rsid w:val="00CD6327"/>
    <w:rsid w:val="00CD65CE"/>
    <w:rsid w:val="00CD6B21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344E"/>
    <w:rsid w:val="00D1567E"/>
    <w:rsid w:val="00D3546E"/>
    <w:rsid w:val="00D361DB"/>
    <w:rsid w:val="00D421FE"/>
    <w:rsid w:val="00D47721"/>
    <w:rsid w:val="00D503CF"/>
    <w:rsid w:val="00D50632"/>
    <w:rsid w:val="00D51829"/>
    <w:rsid w:val="00D521F0"/>
    <w:rsid w:val="00D52995"/>
    <w:rsid w:val="00D57115"/>
    <w:rsid w:val="00D707DD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652"/>
    <w:rsid w:val="00DC2D70"/>
    <w:rsid w:val="00DC6A7E"/>
    <w:rsid w:val="00DD1A97"/>
    <w:rsid w:val="00DD2708"/>
    <w:rsid w:val="00DD7791"/>
    <w:rsid w:val="00DD7B8F"/>
    <w:rsid w:val="00DE06FE"/>
    <w:rsid w:val="00DE3806"/>
    <w:rsid w:val="00DE6132"/>
    <w:rsid w:val="00DF28E4"/>
    <w:rsid w:val="00DF3E98"/>
    <w:rsid w:val="00DF7B79"/>
    <w:rsid w:val="00E00713"/>
    <w:rsid w:val="00E010DB"/>
    <w:rsid w:val="00E018F3"/>
    <w:rsid w:val="00E03165"/>
    <w:rsid w:val="00E06B12"/>
    <w:rsid w:val="00E07774"/>
    <w:rsid w:val="00E162CC"/>
    <w:rsid w:val="00E20A20"/>
    <w:rsid w:val="00E24DC7"/>
    <w:rsid w:val="00E27A5C"/>
    <w:rsid w:val="00E30E6A"/>
    <w:rsid w:val="00E324B7"/>
    <w:rsid w:val="00E3576F"/>
    <w:rsid w:val="00E43855"/>
    <w:rsid w:val="00E4720E"/>
    <w:rsid w:val="00E52F59"/>
    <w:rsid w:val="00E55A43"/>
    <w:rsid w:val="00E63738"/>
    <w:rsid w:val="00E71A8A"/>
    <w:rsid w:val="00E73665"/>
    <w:rsid w:val="00E8156F"/>
    <w:rsid w:val="00E82354"/>
    <w:rsid w:val="00E87CCD"/>
    <w:rsid w:val="00EA5744"/>
    <w:rsid w:val="00EA7A31"/>
    <w:rsid w:val="00EB0407"/>
    <w:rsid w:val="00EB791B"/>
    <w:rsid w:val="00EC05E5"/>
    <w:rsid w:val="00EC64F2"/>
    <w:rsid w:val="00EC6660"/>
    <w:rsid w:val="00EC7EBE"/>
    <w:rsid w:val="00ED0EB4"/>
    <w:rsid w:val="00ED6DC5"/>
    <w:rsid w:val="00EE1254"/>
    <w:rsid w:val="00EE230E"/>
    <w:rsid w:val="00EE3683"/>
    <w:rsid w:val="00EE4B29"/>
    <w:rsid w:val="00EF3338"/>
    <w:rsid w:val="00EF5E36"/>
    <w:rsid w:val="00F063A2"/>
    <w:rsid w:val="00F12ACD"/>
    <w:rsid w:val="00F13B44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5D8"/>
    <w:rsid w:val="00F64B67"/>
    <w:rsid w:val="00F6549E"/>
    <w:rsid w:val="00F664CD"/>
    <w:rsid w:val="00F74F04"/>
    <w:rsid w:val="00F75804"/>
    <w:rsid w:val="00F805FE"/>
    <w:rsid w:val="00F8358E"/>
    <w:rsid w:val="00F9217A"/>
    <w:rsid w:val="00FA119A"/>
    <w:rsid w:val="00FA47DD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  <w:rsid w:val="7FE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BCBB01C3-9572-4A56-AE48-5CDBA110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FF79-378F-4915-BC74-EFC250A6FD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2-27T19:50:00.0000000Z</dcterms:created>
  <dcterms:modified xsi:type="dcterms:W3CDTF">2021-12-13T16:54:58.7273492Z</dcterms:modified>
</coreProperties>
</file>